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5E" w:rsidRDefault="00DA097C" w:rsidP="00A14F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5E">
        <w:rPr>
          <w:rFonts w:ascii="Times New Roman" w:hAnsi="Times New Roman" w:cs="Times New Roman"/>
          <w:b/>
          <w:sz w:val="24"/>
          <w:szCs w:val="24"/>
        </w:rPr>
        <w:t>Procedury postępowania</w:t>
      </w:r>
      <w:r w:rsidR="00A14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F5E">
        <w:rPr>
          <w:rFonts w:ascii="Times New Roman" w:hAnsi="Times New Roman" w:cs="Times New Roman"/>
          <w:b/>
          <w:sz w:val="24"/>
          <w:szCs w:val="24"/>
        </w:rPr>
        <w:t>z dzieckiem chorym</w:t>
      </w:r>
      <w:r w:rsidR="00A14F5E">
        <w:rPr>
          <w:rFonts w:ascii="Times New Roman" w:hAnsi="Times New Roman" w:cs="Times New Roman"/>
          <w:b/>
          <w:sz w:val="24"/>
          <w:szCs w:val="24"/>
        </w:rPr>
        <w:t xml:space="preserve"> i przewlekle chorym </w:t>
      </w:r>
    </w:p>
    <w:p w:rsidR="00DA097C" w:rsidRDefault="00A233F1" w:rsidP="00A14F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O</w:t>
      </w:r>
      <w:r w:rsidR="00A14F5E">
        <w:rPr>
          <w:rFonts w:ascii="Times New Roman" w:hAnsi="Times New Roman" w:cs="Times New Roman"/>
          <w:b/>
          <w:sz w:val="24"/>
          <w:szCs w:val="24"/>
        </w:rPr>
        <w:t>ddziale</w:t>
      </w:r>
      <w:r w:rsidR="00DA097C" w:rsidRPr="00A14F5E">
        <w:rPr>
          <w:rFonts w:ascii="Times New Roman" w:hAnsi="Times New Roman" w:cs="Times New Roman"/>
          <w:b/>
          <w:sz w:val="24"/>
          <w:szCs w:val="24"/>
        </w:rPr>
        <w:t xml:space="preserve"> przedszkolnym </w:t>
      </w:r>
      <w:r w:rsidR="00BD0D95" w:rsidRPr="00A14F5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14F5E">
        <w:rPr>
          <w:rFonts w:ascii="Times New Roman" w:hAnsi="Times New Roman" w:cs="Times New Roman"/>
          <w:b/>
          <w:sz w:val="24"/>
          <w:szCs w:val="24"/>
        </w:rPr>
        <w:t xml:space="preserve">Szkole </w:t>
      </w:r>
      <w:r w:rsidR="00DA097C" w:rsidRPr="00A14F5E">
        <w:rPr>
          <w:rFonts w:ascii="Times New Roman" w:hAnsi="Times New Roman" w:cs="Times New Roman"/>
          <w:b/>
          <w:sz w:val="24"/>
          <w:szCs w:val="24"/>
        </w:rPr>
        <w:t>Podstawowej w Bożem</w:t>
      </w:r>
    </w:p>
    <w:p w:rsidR="00A14F5E" w:rsidRPr="00A14F5E" w:rsidRDefault="00A14F5E" w:rsidP="00A14F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97C" w:rsidRPr="00A14F5E" w:rsidRDefault="00DA097C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F5E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C94445" w:rsidRPr="00A14F5E" w:rsidRDefault="00BD0D95" w:rsidP="003204FA">
      <w:pPr>
        <w:pStyle w:val="d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Ustawa</w:t>
      </w:r>
      <w:r w:rsidR="00DA097C"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dnia 26 stycznia 1982 r. Karta Nauczyciela (Dz. U. z 2018 r. poz. 967 i 2245 oraz z 2019 r. poz. 730) </w:t>
      </w:r>
      <w:r w:rsidR="00C94445"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94445" w:rsidRPr="00A14F5E" w:rsidRDefault="00BD0D95" w:rsidP="003204FA">
      <w:pPr>
        <w:pStyle w:val="d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Ustawa</w:t>
      </w:r>
      <w:r w:rsidR="00C94445"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dnia 7 września 1991 r. o systemie oświaty. (Dz. U. z 2018 r. poz. 1457, 1560, 1669 i 2245 oraz z 2019 r. poz. 730 i 761)</w:t>
      </w:r>
    </w:p>
    <w:p w:rsidR="00C94445" w:rsidRPr="00A14F5E" w:rsidRDefault="00C94445" w:rsidP="003204FA">
      <w:pPr>
        <w:pStyle w:val="d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tawa z dnia 5 grudnia 2008 r. o zapobieganiu i zwalczaniu zakażeń i chorób zakaźnych u ludzi ( Dz. U. </w:t>
      </w:r>
      <w:r w:rsidR="003204FA"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 2016, </w:t>
      </w: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poz. 1866)</w:t>
      </w:r>
    </w:p>
    <w:p w:rsidR="00C94445" w:rsidRPr="00A14F5E" w:rsidRDefault="00BD0D95" w:rsidP="003204FA">
      <w:pPr>
        <w:pStyle w:val="d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Rozporządzenie Ministra Edukacji Narodowej z dnia 31 października 2018 r. zmieniające rozporządzenie w sprawie bezpieczeństwa i higieny w publicznych i niepublicznych szkołach i placówkach (Dz.U. 2018 poz. 2140)</w:t>
      </w:r>
    </w:p>
    <w:p w:rsidR="00BD0D95" w:rsidRPr="00A14F5E" w:rsidRDefault="00BD0D95" w:rsidP="003204FA">
      <w:pPr>
        <w:pStyle w:val="d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BD0D95">
        <w:rPr>
          <w:rFonts w:ascii="Times New Roman" w:hAnsi="Times New Roman" w:cs="Times New Roman"/>
          <w:b w:val="0"/>
          <w:color w:val="auto"/>
          <w:sz w:val="24"/>
          <w:szCs w:val="24"/>
        </w:rPr>
        <w:t>tanowisko Ministra Zdrowia w sprawie podawania leków dzieciom przez nauczycieli</w:t>
      </w:r>
      <w:r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d</w:t>
      </w:r>
      <w:r w:rsidR="00FE409F" w:rsidRPr="00A14F5E">
        <w:rPr>
          <w:rFonts w:ascii="Times New Roman" w:hAnsi="Times New Roman" w:cs="Times New Roman"/>
          <w:b w:val="0"/>
          <w:color w:val="auto"/>
          <w:sz w:val="24"/>
          <w:szCs w:val="24"/>
        </w:rPr>
        <w:t>nia 29 listopada 2010 r.</w:t>
      </w:r>
    </w:p>
    <w:p w:rsidR="00A14F5E" w:rsidRPr="00A14F5E" w:rsidRDefault="00A14F5E" w:rsidP="00A14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F5E" w:rsidRPr="00A14F5E" w:rsidRDefault="00A14F5E" w:rsidP="00A14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F5E">
        <w:rPr>
          <w:rFonts w:ascii="Times New Roman" w:hAnsi="Times New Roman" w:cs="Times New Roman"/>
          <w:b/>
          <w:bCs/>
          <w:sz w:val="24"/>
          <w:szCs w:val="24"/>
        </w:rPr>
        <w:t>Postanowienia ogólne:</w:t>
      </w:r>
    </w:p>
    <w:p w:rsidR="00A14F5E" w:rsidRPr="00A14F5E" w:rsidRDefault="00A14F5E" w:rsidP="00A14F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Rodzice zobowiązani są przyprowadzać do przedszkola</w:t>
      </w:r>
      <w:r w:rsidR="00A233F1">
        <w:rPr>
          <w:rFonts w:ascii="Times New Roman" w:hAnsi="Times New Roman" w:cs="Times New Roman"/>
          <w:sz w:val="24"/>
          <w:szCs w:val="24"/>
        </w:rPr>
        <w:t>/szkoły</w:t>
      </w:r>
      <w:r w:rsidRPr="00A14F5E">
        <w:rPr>
          <w:rFonts w:ascii="Times New Roman" w:hAnsi="Times New Roman" w:cs="Times New Roman"/>
          <w:sz w:val="24"/>
          <w:szCs w:val="24"/>
        </w:rPr>
        <w:t xml:space="preserve"> dzieci zdrowe, bez objawów chorobowych i urazów oraz dbać o higienę osobistą dziecka w tym regularnie sprawdzać czystość włosów, aby zapobiec wszawicy.</w:t>
      </w:r>
    </w:p>
    <w:p w:rsidR="00A14F5E" w:rsidRPr="00A14F5E" w:rsidRDefault="00A14F5E" w:rsidP="00A14F5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Default="00A14F5E" w:rsidP="00F939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W przedszkolu</w:t>
      </w:r>
      <w:r w:rsidR="00A233F1">
        <w:rPr>
          <w:rFonts w:ascii="Times New Roman" w:hAnsi="Times New Roman" w:cs="Times New Roman"/>
          <w:sz w:val="24"/>
          <w:szCs w:val="24"/>
        </w:rPr>
        <w:t>/szkole</w:t>
      </w:r>
      <w:r w:rsidRPr="00A14F5E">
        <w:rPr>
          <w:rFonts w:ascii="Times New Roman" w:hAnsi="Times New Roman" w:cs="Times New Roman"/>
          <w:sz w:val="24"/>
          <w:szCs w:val="24"/>
        </w:rPr>
        <w:t xml:space="preserve"> za zgodą rodziców przeprowadzane są przeglądy czystości włosów w celu zapobiegania wszawicy. Przeglądów dokonuje pielęgniarka szkolna.</w:t>
      </w:r>
    </w:p>
    <w:p w:rsidR="00A14F5E" w:rsidRPr="00A14F5E" w:rsidRDefault="00A14F5E" w:rsidP="00A14F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4F5E" w:rsidRPr="00A14F5E" w:rsidRDefault="00A14F5E" w:rsidP="00A14F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Dziecko chore lub podejrzane o chorobę nie należy przyprowadzać do przedszkola</w:t>
      </w:r>
      <w:r w:rsidR="00A233F1">
        <w:rPr>
          <w:rFonts w:ascii="Times New Roman" w:hAnsi="Times New Roman" w:cs="Times New Roman"/>
          <w:sz w:val="24"/>
          <w:szCs w:val="24"/>
        </w:rPr>
        <w:t>/szkoły</w:t>
      </w:r>
      <w:r w:rsidRPr="00A14F5E">
        <w:rPr>
          <w:rFonts w:ascii="Times New Roman" w:hAnsi="Times New Roman" w:cs="Times New Roman"/>
          <w:sz w:val="24"/>
          <w:szCs w:val="24"/>
        </w:rPr>
        <w:t>.  Dzieci z objawami infekcji np.: zakatarzone, przeziębione, kaszlące, z biegunką, wymiotujące, z podwyższoną temperaturą i</w:t>
      </w:r>
      <w:r w:rsidR="00A233F1">
        <w:rPr>
          <w:rFonts w:ascii="Times New Roman" w:hAnsi="Times New Roman" w:cs="Times New Roman"/>
          <w:sz w:val="24"/>
          <w:szCs w:val="24"/>
        </w:rPr>
        <w:t>tp., nie mogą przebywać w grupie/klasie</w:t>
      </w:r>
      <w:r w:rsidRPr="00A14F5E">
        <w:rPr>
          <w:rFonts w:ascii="Times New Roman" w:hAnsi="Times New Roman" w:cs="Times New Roman"/>
          <w:sz w:val="24"/>
          <w:szCs w:val="24"/>
        </w:rPr>
        <w:t xml:space="preserve"> z dziećmi zdrowymi.</w:t>
      </w:r>
    </w:p>
    <w:p w:rsidR="00A14F5E" w:rsidRPr="00A14F5E" w:rsidRDefault="00A14F5E" w:rsidP="00A14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Pr="00A14F5E" w:rsidRDefault="00A14F5E" w:rsidP="00F939A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4. Rodzice mają obowiązek natychmiastowego informowania nauczyciela o zakaźnych chorobach dziecka. </w:t>
      </w:r>
      <w:r>
        <w:rPr>
          <w:rFonts w:ascii="Times New Roman" w:hAnsi="Times New Roman" w:cs="Times New Roman"/>
          <w:sz w:val="24"/>
          <w:szCs w:val="24"/>
        </w:rPr>
        <w:t>Gdy zachodzi podejrzenie, że dziecko nie wyleczyło się w pełni z choroby zakaźnej n</w:t>
      </w:r>
      <w:r w:rsidRPr="00A14F5E">
        <w:rPr>
          <w:rFonts w:ascii="Times New Roman" w:hAnsi="Times New Roman" w:cs="Times New Roman"/>
          <w:sz w:val="24"/>
          <w:szCs w:val="24"/>
        </w:rPr>
        <w:t>auczyciel ma prawo nie przyjąć dziecka do placówki w przypadku i poprosić rodzica o dostarczenie zaświadczenia lekarskiego o braku przeciwwskazań do uczęszczania dziecka do przedszkola</w:t>
      </w:r>
      <w:r w:rsidR="00A233F1">
        <w:rPr>
          <w:rFonts w:ascii="Times New Roman" w:hAnsi="Times New Roman" w:cs="Times New Roman"/>
          <w:sz w:val="24"/>
          <w:szCs w:val="24"/>
        </w:rPr>
        <w:t>/szkoły</w:t>
      </w:r>
      <w:r w:rsidRPr="00A14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F5E" w:rsidRPr="00A14F5E" w:rsidRDefault="00A14F5E" w:rsidP="00A14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Pr="00A14F5E" w:rsidRDefault="00A14F5E" w:rsidP="00A14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5. Nauczyciele podają na tablicy ogłoszeń</w:t>
      </w:r>
      <w:r w:rsidR="00A233F1">
        <w:rPr>
          <w:rFonts w:ascii="Times New Roman" w:hAnsi="Times New Roman" w:cs="Times New Roman"/>
          <w:sz w:val="24"/>
          <w:szCs w:val="24"/>
        </w:rPr>
        <w:t>/e dzienniku</w:t>
      </w:r>
      <w:r w:rsidRPr="00A14F5E">
        <w:rPr>
          <w:rFonts w:ascii="Times New Roman" w:hAnsi="Times New Roman" w:cs="Times New Roman"/>
          <w:sz w:val="24"/>
          <w:szCs w:val="24"/>
        </w:rPr>
        <w:t xml:space="preserve"> wiadomości rodziców informację o występującej chorobie zakaźnej lub innych infekcjach w tym wystąpieniu wszy.</w:t>
      </w:r>
    </w:p>
    <w:p w:rsidR="00A14F5E" w:rsidRDefault="00A14F5E" w:rsidP="00A14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Default="00A14F5E" w:rsidP="00A14F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Rodzice mają obowiązek udzielania nauczycielowi grupy</w:t>
      </w:r>
      <w:r w:rsidR="00A233F1">
        <w:rPr>
          <w:rFonts w:ascii="Times New Roman" w:hAnsi="Times New Roman" w:cs="Times New Roman"/>
          <w:sz w:val="24"/>
          <w:szCs w:val="24"/>
        </w:rPr>
        <w:t>/klasy</w:t>
      </w:r>
      <w:r w:rsidRPr="00A14F5E">
        <w:rPr>
          <w:rFonts w:ascii="Times New Roman" w:hAnsi="Times New Roman" w:cs="Times New Roman"/>
          <w:sz w:val="24"/>
          <w:szCs w:val="24"/>
        </w:rPr>
        <w:t xml:space="preserve"> wszelkich informacji dotyczących poważnych chorób, chorób przewlekłych czy dolegliwości (np. alergie </w:t>
      </w:r>
      <w:r w:rsidRPr="00A14F5E">
        <w:rPr>
          <w:rFonts w:ascii="Times New Roman" w:hAnsi="Times New Roman" w:cs="Times New Roman"/>
          <w:sz w:val="24"/>
          <w:szCs w:val="24"/>
        </w:rPr>
        <w:lastRenderedPageBreak/>
        <w:t xml:space="preserve">pokarmowe związane i związane z nimi szczególne wymagania żywieniowe, astma, epilepsja, choroby serca, nerek, cukrzyca itp.). </w:t>
      </w:r>
    </w:p>
    <w:p w:rsidR="00A14F5E" w:rsidRDefault="00A14F5E" w:rsidP="00A14F5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Default="00A14F5E" w:rsidP="00A14F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Informacje przyjmowane są wyłącznie w formie pisemnej z dołączonym stosownym aktualnym zaświadczeniem lekarskim. 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9AA" w:rsidRPr="00F939AA" w:rsidRDefault="00A14F5E" w:rsidP="00F93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 xml:space="preserve"> </w:t>
      </w:r>
      <w:r w:rsidRPr="00F93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uczyciel żadnymi przepisami nie został uprawniony do sprawowania opieki zdrowotnej nad ucz</w:t>
      </w:r>
      <w:r w:rsidR="00F93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em chorym </w:t>
      </w:r>
      <w:r w:rsidRPr="00F93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poza udzieleniem pierwszej pomocy), a tym samym, nie jest uprawniony do podania dzieciom leku. Może go podać lekarz, pielęgniarka albo higienistka szkolna, sprawujący opiekę zdrowotną nad dzieckiem (na terenie szkoły lub poza nią).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437C" w:rsidRDefault="00A14F5E" w:rsidP="00F93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 xml:space="preserve"> Nauczyciele na bieżąco informują rodziców o samopoczuciu dziecka lub zauważonych zmianach w zachowaniu w czasie pobytu w przedszkolu</w:t>
      </w:r>
      <w:r w:rsidR="00A233F1">
        <w:rPr>
          <w:rFonts w:ascii="Times New Roman" w:hAnsi="Times New Roman" w:cs="Times New Roman"/>
          <w:sz w:val="24"/>
          <w:szCs w:val="24"/>
        </w:rPr>
        <w:t>/szkole</w:t>
      </w:r>
      <w:r w:rsidRPr="00F939AA">
        <w:rPr>
          <w:rFonts w:ascii="Times New Roman" w:hAnsi="Times New Roman" w:cs="Times New Roman"/>
          <w:sz w:val="24"/>
          <w:szCs w:val="24"/>
        </w:rPr>
        <w:t>.</w:t>
      </w:r>
    </w:p>
    <w:p w:rsidR="00A14F5E" w:rsidRPr="00A3437C" w:rsidRDefault="00A14F5E" w:rsidP="00F93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437C">
        <w:rPr>
          <w:rFonts w:ascii="Times New Roman" w:hAnsi="Times New Roman" w:cs="Times New Roman"/>
          <w:sz w:val="24"/>
          <w:szCs w:val="24"/>
        </w:rPr>
        <w:t xml:space="preserve"> W sytuacjach nagłych takich jak utrata przytomności, zasłabnięcia i omdlenia, złamania, krwotoki, zwichnięcia, urazy, ciała obce w nosie, gardle, oku, uchu, ukąszenia i użądlenia, oparzenia i odmrożenia, zatrucia itp., nauczyciel jest zobowiązany do podjęcia działań związanych z udzieleniem pomocy przedmedycznej w zakresie posiadanych umiejętności oraz wezwania pogotowia ratunkowego, a także zawiadomienia rodziców i dyrektora przedszkola o zaistniałym zdarzeniu.</w:t>
      </w:r>
    </w:p>
    <w:p w:rsidR="00DA097C" w:rsidRPr="00A14F5E" w:rsidRDefault="00DA097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Pr="00A14F5E" w:rsidRDefault="00F939AA" w:rsidP="00F939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F5E">
        <w:rPr>
          <w:rFonts w:ascii="Times New Roman" w:hAnsi="Times New Roman" w:cs="Times New Roman"/>
          <w:b/>
          <w:sz w:val="24"/>
          <w:szCs w:val="24"/>
        </w:rPr>
        <w:t>Postanowienia szczegółowe</w:t>
      </w:r>
    </w:p>
    <w:p w:rsidR="00DA097C" w:rsidRPr="00A14F5E" w:rsidRDefault="00DA097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F1" w:rsidRDefault="001477F1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Rodzic dziecka jest zobowiązany do przekazania nauczycielowi szczegółowej i wyczerpującej informacji na temat choroby </w:t>
      </w:r>
      <w:r w:rsidR="00F939AA">
        <w:rPr>
          <w:rFonts w:ascii="Times New Roman" w:hAnsi="Times New Roman" w:cs="Times New Roman"/>
          <w:sz w:val="24"/>
          <w:szCs w:val="24"/>
        </w:rPr>
        <w:t>przewlekłej</w:t>
      </w:r>
      <w:r w:rsidRPr="00A14F5E">
        <w:rPr>
          <w:rFonts w:ascii="Times New Roman" w:hAnsi="Times New Roman" w:cs="Times New Roman"/>
          <w:sz w:val="24"/>
          <w:szCs w:val="24"/>
        </w:rPr>
        <w:t xml:space="preserve"> dziecka oraz wynikających z niej ograniczeń w codziennym funkcjonowaniu. </w:t>
      </w:r>
    </w:p>
    <w:p w:rsidR="00F939AA" w:rsidRPr="00A14F5E" w:rsidRDefault="00F939AA" w:rsidP="00F939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1477F1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Rodzic dziecka jest zobowiązany do udzielenia wszelkiej niezbędnej pomocy w organizowaniu warunków edukacji, w szczególności powinien służyć radą i pomocą, bazując na swoim doświadczeniu w radzeniu sobie z chorobą dziecka (rodzic omawia z nauczycielem sposób udzielania pomocy w stanach zagrożenia zdrowia, np. sposób pomocy dziecku do czasu przyjazdu lekarza lub rodzica, podania leku). 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9AA" w:rsidRDefault="004A29A9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>Zgłoszenia choroby należy dokonać do wychowawcy grupy</w:t>
      </w:r>
      <w:r w:rsidR="00A233F1">
        <w:rPr>
          <w:rFonts w:ascii="Times New Roman" w:hAnsi="Times New Roman" w:cs="Times New Roman"/>
          <w:sz w:val="24"/>
          <w:szCs w:val="24"/>
        </w:rPr>
        <w:t>/klasy, w formie pisemnej</w:t>
      </w:r>
      <w:r w:rsidRPr="00F939AA">
        <w:rPr>
          <w:rFonts w:ascii="Times New Roman" w:hAnsi="Times New Roman" w:cs="Times New Roman"/>
          <w:sz w:val="24"/>
          <w:szCs w:val="24"/>
        </w:rPr>
        <w:t xml:space="preserve"> z dołączeniem </w:t>
      </w:r>
      <w:r w:rsidR="001477F1" w:rsidRPr="00F939AA">
        <w:rPr>
          <w:rFonts w:ascii="Times New Roman" w:hAnsi="Times New Roman" w:cs="Times New Roman"/>
          <w:sz w:val="24"/>
          <w:szCs w:val="24"/>
        </w:rPr>
        <w:t xml:space="preserve">aktualnego </w:t>
      </w:r>
      <w:r w:rsidRPr="00F939AA">
        <w:rPr>
          <w:rFonts w:ascii="Times New Roman" w:hAnsi="Times New Roman" w:cs="Times New Roman"/>
          <w:sz w:val="24"/>
          <w:szCs w:val="24"/>
        </w:rPr>
        <w:t>zaświadc</w:t>
      </w:r>
      <w:r w:rsidR="00A233F1">
        <w:rPr>
          <w:rFonts w:ascii="Times New Roman" w:hAnsi="Times New Roman" w:cs="Times New Roman"/>
          <w:sz w:val="24"/>
          <w:szCs w:val="24"/>
        </w:rPr>
        <w:t>zenia lekarskiego i listą leków</w:t>
      </w:r>
      <w:r w:rsidRPr="00F939AA">
        <w:rPr>
          <w:rFonts w:ascii="Times New Roman" w:hAnsi="Times New Roman" w:cs="Times New Roman"/>
          <w:sz w:val="24"/>
          <w:szCs w:val="24"/>
        </w:rPr>
        <w:t xml:space="preserve"> jakie </w:t>
      </w:r>
      <w:r w:rsidR="00FE409F" w:rsidRPr="00F939AA">
        <w:rPr>
          <w:rFonts w:ascii="Times New Roman" w:hAnsi="Times New Roman" w:cs="Times New Roman"/>
          <w:sz w:val="24"/>
          <w:szCs w:val="24"/>
        </w:rPr>
        <w:t>dziecko przyjmuje</w:t>
      </w:r>
      <w:r w:rsidRPr="00F93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9AA" w:rsidRDefault="004A29A9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>Wychowawca grupy</w:t>
      </w:r>
      <w:r w:rsidR="00A233F1">
        <w:rPr>
          <w:rFonts w:ascii="Times New Roman" w:hAnsi="Times New Roman" w:cs="Times New Roman"/>
          <w:sz w:val="24"/>
          <w:szCs w:val="24"/>
        </w:rPr>
        <w:t>/klasy</w:t>
      </w:r>
      <w:r w:rsidRPr="00F939AA">
        <w:rPr>
          <w:rFonts w:ascii="Times New Roman" w:hAnsi="Times New Roman" w:cs="Times New Roman"/>
          <w:sz w:val="24"/>
          <w:szCs w:val="24"/>
        </w:rPr>
        <w:t xml:space="preserve"> po otrzymaniu informacji od rodzica zgłasza ten fakt dyrektorowi placówki w celu ustalenia zakresu pomocy psychologiczno-pedagogicznej i organizacji bezpiecznych i higienicznych warunków </w:t>
      </w:r>
      <w:r w:rsidR="003204FA" w:rsidRPr="00F939AA">
        <w:rPr>
          <w:rFonts w:ascii="Times New Roman" w:hAnsi="Times New Roman" w:cs="Times New Roman"/>
          <w:sz w:val="24"/>
          <w:szCs w:val="24"/>
        </w:rPr>
        <w:t xml:space="preserve">edukacji. 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lastRenderedPageBreak/>
        <w:t>W razie pogorszenia się stanu zdrowia dziecka nauczyciel równocześnie powiadamia dyrektora, służby medyczne i rodziców dziecka. Rodzic w formie oświadczenia wyraża zgodę na wezwanie pomocy medycznej.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>Nauczyciel, który został odpowiednio poinstruowany w zakresie postępowania z dzieckiem przewlekle chorym w przedszkolu</w:t>
      </w:r>
      <w:r w:rsidR="00A233F1">
        <w:rPr>
          <w:rFonts w:ascii="Times New Roman" w:hAnsi="Times New Roman" w:cs="Times New Roman"/>
          <w:sz w:val="24"/>
          <w:szCs w:val="24"/>
        </w:rPr>
        <w:t>/szkole</w:t>
      </w:r>
      <w:r w:rsidRPr="00F939AA">
        <w:rPr>
          <w:rFonts w:ascii="Times New Roman" w:hAnsi="Times New Roman" w:cs="Times New Roman"/>
          <w:sz w:val="24"/>
          <w:szCs w:val="24"/>
        </w:rPr>
        <w:t xml:space="preserve">, może wyrazić zgodę na podawanie dziecku leków w przypadku, gdy zachodzi taka konieczność. </w:t>
      </w:r>
    </w:p>
    <w:p w:rsidR="00F939AA" w:rsidRPr="00F939AA" w:rsidRDefault="00F939AA" w:rsidP="00F939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0F4C" w:rsidRP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 xml:space="preserve">Jeśli nauczyciel wyrazi zgodę na podawanie dziecku leków, to powinien: </w:t>
      </w:r>
    </w:p>
    <w:p w:rsidR="00A70F4C" w:rsidRPr="00A14F5E" w:rsidRDefault="00A70F4C" w:rsidP="00F939A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1) posiadać pisemne zaświadczenie lekarskie o chorobie dziecka i o konieczności podawania mu leków na terenie placówki oraz nazwie leku, sposobie i okresie jego dawkowania (dostarczone przez rodziców/prawnych opiekunów); </w:t>
      </w:r>
    </w:p>
    <w:p w:rsidR="00A70F4C" w:rsidRPr="00A14F5E" w:rsidRDefault="00A70F4C" w:rsidP="00F939A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2) odnotowywać fakt podania leku w „imiennym rejestrze podawanych leków dziecku przewlekle choremu” poprzez zapisanie nazwy podanego leku, daty i godziny podania oraz dawki leku; </w:t>
      </w:r>
    </w:p>
    <w:p w:rsidR="00A70F4C" w:rsidRPr="00A14F5E" w:rsidRDefault="00A70F4C" w:rsidP="00F939A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3) potwierdzić fakt podania dziecku leku i nadzorowania tej czynności poprzez złożenie czytelnych podpisów po każdorazowym podaniu leku w rejestrze; </w:t>
      </w:r>
    </w:p>
    <w:p w:rsidR="00A70F4C" w:rsidRDefault="00A70F4C" w:rsidP="00F939A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4) powiadomić dyrektora o każdej zmianie sytuacji, przedkładając uzyskaną od rodziców dokumentację medyczną dziecka oraz upoważnienia rodziców/prawnych opiekunów. </w:t>
      </w:r>
    </w:p>
    <w:p w:rsidR="00F939AA" w:rsidRPr="00A14F5E" w:rsidRDefault="00F939AA" w:rsidP="00F939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Leki podawane dzieciom są przechowywane w sposób bezpieczny (zabezpieczony przed dostępem osób niepowołanych).</w:t>
      </w:r>
    </w:p>
    <w:p w:rsidR="003204FA" w:rsidRDefault="003204FA" w:rsidP="003204F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 xml:space="preserve">W sytuacjach nagłych nauczyciel jest zobowiązany do podjęcia działań związanych z udzieleniem pomocy przedmedycznej w zakresie posiadanych umiejętności oraz wezwania ratowników medycznych, a także zawiadomienia rodziców i dyrektora o zaistniałym zdarzeniu. </w:t>
      </w:r>
    </w:p>
    <w:p w:rsidR="003204FA" w:rsidRDefault="003204FA" w:rsidP="003204FA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 xml:space="preserve">Obowiązkiem nauczyciela jest wspieranie dziecka w radzeniu sobie z chorobą, w szczególności dbanie o przyjazną atmosferę tworzoną w duchu akceptacji i tolerancji w szczególności przez grono rówieśników. </w:t>
      </w:r>
    </w:p>
    <w:p w:rsidR="003204FA" w:rsidRDefault="003204FA" w:rsidP="003204FA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>Obowiązkiem nauczyciela jest stosowanie alternatywnych metod edukacji gwarantujących dziecku realizację jego potrzeb oraz organizowanie otoczenia sprzyjającego jego wszechstronnemu rozwojowi.</w:t>
      </w:r>
    </w:p>
    <w:p w:rsidR="003204FA" w:rsidRDefault="003204FA" w:rsidP="003204FA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A70F4C" w:rsidP="00F939AA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>Rodzic po otrzymaniu od nauczyciela informacji o stanie zdrowia dziecka jest zobowiązany do niezwłocznego przybycia do przedszkola. W sytuacji niemożności nawiązania kontaktu z rodzicami nauczyciel lub inna wyznaczona przez dyrektora osoba opiekuje się dzieckiem do czasu przybycia rodziców/osób upoważnionych lub karetki pogotowia.</w:t>
      </w:r>
    </w:p>
    <w:p w:rsidR="003204FA" w:rsidRDefault="003204FA" w:rsidP="003204FA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09F" w:rsidRPr="00F939AA" w:rsidRDefault="004A29A9" w:rsidP="00F939AA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9AA">
        <w:rPr>
          <w:rFonts w:ascii="Times New Roman" w:hAnsi="Times New Roman" w:cs="Times New Roman"/>
          <w:sz w:val="24"/>
          <w:szCs w:val="24"/>
        </w:rPr>
        <w:t xml:space="preserve">W przypadku konieczności dokonania zabiegów medycznych wynikających ze specyfiki choroby nauczyciel informuje rodzica o braku uprawnień do ich wykonania oraz o tym, że w </w:t>
      </w:r>
      <w:r w:rsidRPr="00F939AA">
        <w:rPr>
          <w:rFonts w:ascii="Times New Roman" w:hAnsi="Times New Roman" w:cs="Times New Roman"/>
          <w:sz w:val="24"/>
          <w:szCs w:val="24"/>
        </w:rPr>
        <w:lastRenderedPageBreak/>
        <w:t>placówce proste zabiegi medyczne, jak np. podawanie leków, mogą być wykonane w szczególnych przypadkach, aby umożliwić dziecku korzystanie z edukacji.</w:t>
      </w:r>
    </w:p>
    <w:p w:rsidR="00F939AA" w:rsidRDefault="004A29A9" w:rsidP="00F93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 Nauczyciel może dobrowolnie zobowiązać się do wykonania tych czynności, biorąc pod uwagę swoje możliwości. </w:t>
      </w:r>
    </w:p>
    <w:p w:rsidR="003204FA" w:rsidRDefault="003204FA" w:rsidP="00F93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810" w:rsidRDefault="00A233F1" w:rsidP="00F939AA">
      <w:pPr>
        <w:pStyle w:val="Akapitzlist"/>
        <w:numPr>
          <w:ilvl w:val="1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  <w:r w:rsidR="004A29A9" w:rsidRPr="00F939AA">
        <w:rPr>
          <w:rFonts w:ascii="Times New Roman" w:hAnsi="Times New Roman" w:cs="Times New Roman"/>
          <w:sz w:val="24"/>
          <w:szCs w:val="24"/>
        </w:rPr>
        <w:t xml:space="preserve"> jest odpowiedzialny za zorganizowanie odpowiednich warunków opieki, wychowania i kształcenia dziecka z określoną chorobą przewlekłą. W tym zakresie ściśle współpracuje z organem prowadzącym, zabiegając o to, aby utworzone warunki gwarantowały dziecku realizację potrzeb w optymalnym zakresie, np. zatrudnienie specjalisty, pielęgniarki. </w:t>
      </w:r>
    </w:p>
    <w:p w:rsidR="00F939AA" w:rsidRDefault="00F939AA" w:rsidP="00F939A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9AA" w:rsidRDefault="00F939AA" w:rsidP="00F939A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AA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1D2D89" w:rsidRDefault="001D2D89" w:rsidP="005C0A7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postępowania z dzieckiem chorym lub przewlekle chorym obowiązują wszystkich pracowników</w:t>
      </w:r>
      <w:r w:rsidR="00A233F1">
        <w:rPr>
          <w:rFonts w:ascii="Times New Roman" w:hAnsi="Times New Roman" w:cs="Times New Roman"/>
          <w:sz w:val="24"/>
          <w:szCs w:val="24"/>
        </w:rPr>
        <w:t xml:space="preserve"> Szkoły Podstawowej i </w:t>
      </w:r>
      <w:r>
        <w:rPr>
          <w:rFonts w:ascii="Times New Roman" w:hAnsi="Times New Roman" w:cs="Times New Roman"/>
          <w:sz w:val="24"/>
          <w:szCs w:val="24"/>
        </w:rPr>
        <w:t xml:space="preserve"> Oddziału przedszkolnego oraz rodziców dzieci uczęszczających do tej placówki.</w:t>
      </w:r>
    </w:p>
    <w:p w:rsidR="005C0A77" w:rsidRDefault="005C0A77" w:rsidP="005C0A77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2D89" w:rsidRPr="005C0A77" w:rsidRDefault="001D2D89" w:rsidP="005C0A7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D89">
        <w:rPr>
          <w:rFonts w:ascii="Times New Roman" w:hAnsi="Times New Roman" w:cs="Times New Roman"/>
          <w:sz w:val="24"/>
          <w:szCs w:val="24"/>
        </w:rPr>
        <w:t xml:space="preserve">Z procedurą postępowania z dzieckiem chorym w tym z dzieckiem przewlekle chorym rodzice zostają zapoznani na zebraniu integracyjnym dla rodziców nowoprzyjętych dzieci oraz na pierwszym zebraniu ogólnym rozpoczynającym rok szkolny. Potwierdzenie stanowi lista obecności rodziców na zebraniach. </w:t>
      </w:r>
      <w:r w:rsidRPr="001D2D89">
        <w:rPr>
          <w:rFonts w:ascii="Times New Roman" w:hAnsi="Times New Roman" w:cs="Times New Roman"/>
          <w:color w:val="C00000"/>
          <w:sz w:val="24"/>
          <w:szCs w:val="24"/>
        </w:rPr>
        <w:t xml:space="preserve">Procedura zostaje zamieszczona na </w:t>
      </w:r>
      <w:r w:rsidR="00A233F1">
        <w:rPr>
          <w:rFonts w:ascii="Times New Roman" w:hAnsi="Times New Roman" w:cs="Times New Roman"/>
          <w:color w:val="C00000"/>
          <w:sz w:val="24"/>
          <w:szCs w:val="24"/>
        </w:rPr>
        <w:t>stronie internetowej szkoły</w:t>
      </w:r>
      <w:r w:rsidRPr="001D2D89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5C0A77" w:rsidRDefault="005C0A77" w:rsidP="005C0A77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1D2D89" w:rsidP="005C0A7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204FA">
        <w:rPr>
          <w:rFonts w:ascii="Times New Roman" w:hAnsi="Times New Roman" w:cs="Times New Roman"/>
          <w:sz w:val="24"/>
          <w:szCs w:val="24"/>
        </w:rPr>
        <w:t>przypadku, gdy</w:t>
      </w:r>
      <w:r>
        <w:rPr>
          <w:rFonts w:ascii="Times New Roman" w:hAnsi="Times New Roman" w:cs="Times New Roman"/>
          <w:sz w:val="24"/>
          <w:szCs w:val="24"/>
        </w:rPr>
        <w:t xml:space="preserve"> rodzic nie jest obecny na zebraniu ogól</w:t>
      </w:r>
      <w:r w:rsidR="00A233F1">
        <w:rPr>
          <w:rFonts w:ascii="Times New Roman" w:hAnsi="Times New Roman" w:cs="Times New Roman"/>
          <w:sz w:val="24"/>
          <w:szCs w:val="24"/>
        </w:rPr>
        <w:t>nym wychowawca oddziału/ grupy/</w:t>
      </w:r>
      <w:r>
        <w:rPr>
          <w:rFonts w:ascii="Times New Roman" w:hAnsi="Times New Roman" w:cs="Times New Roman"/>
          <w:sz w:val="24"/>
          <w:szCs w:val="24"/>
        </w:rPr>
        <w:t xml:space="preserve">klasy zapoznaje rodzica/opiekuna z obowiązującymi procedurami w innym terminie. Potwierdzenie stanowi lista stosowne oświadczenie. </w:t>
      </w:r>
    </w:p>
    <w:p w:rsidR="003204FA" w:rsidRPr="003204FA" w:rsidRDefault="003204FA" w:rsidP="003204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04FA" w:rsidRPr="003204FA" w:rsidRDefault="003204FA" w:rsidP="005C0A7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04FA">
        <w:rPr>
          <w:rFonts w:ascii="Times New Roman" w:hAnsi="Times New Roman" w:cs="Times New Roman"/>
          <w:sz w:val="24"/>
          <w:szCs w:val="24"/>
        </w:rPr>
        <w:t>Poza przypadkiem podawania leków dzieciom przewlekle chorym, nauczyciele nie podają leków w innych sytuacjach, np. leków przeciwbólowych, syropów, witamin, antybiotyków</w:t>
      </w:r>
    </w:p>
    <w:p w:rsidR="005C0A77" w:rsidRDefault="005C0A77" w:rsidP="005C0A77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2D89" w:rsidRPr="005C0A77" w:rsidRDefault="001D2D89" w:rsidP="005C0A7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A77">
        <w:rPr>
          <w:rFonts w:ascii="Times New Roman" w:hAnsi="Times New Roman" w:cs="Times New Roman"/>
          <w:sz w:val="24"/>
          <w:szCs w:val="24"/>
        </w:rPr>
        <w:t>Procedura postępowania z dzieckiem chorym w tym z dzieckiem przewlekle chorym</w:t>
      </w:r>
      <w:r w:rsidR="005C0A77">
        <w:rPr>
          <w:rFonts w:ascii="Times New Roman" w:hAnsi="Times New Roman" w:cs="Times New Roman"/>
          <w:sz w:val="24"/>
          <w:szCs w:val="24"/>
        </w:rPr>
        <w:t xml:space="preserve"> </w:t>
      </w:r>
      <w:r w:rsidRPr="005C0A77">
        <w:rPr>
          <w:rFonts w:ascii="Times New Roman" w:hAnsi="Times New Roman" w:cs="Times New Roman"/>
          <w:sz w:val="24"/>
          <w:szCs w:val="24"/>
        </w:rPr>
        <w:t xml:space="preserve">w Przedszkolu przy Szkole Podstawowej w Bożem wchodzi w życie z dniem </w:t>
      </w:r>
      <w:r w:rsidR="003204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1D2D89" w:rsidRDefault="001D2D89" w:rsidP="005C0A77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7F1" w:rsidRDefault="001477F1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FA" w:rsidRPr="00A14F5E" w:rsidRDefault="003204FA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4C" w:rsidRPr="00A14F5E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b/>
          <w:sz w:val="24"/>
          <w:szCs w:val="24"/>
        </w:rPr>
        <w:t xml:space="preserve"> Załączniki do procedury: </w:t>
      </w:r>
      <w:r w:rsidRPr="00A14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77" w:rsidRDefault="005C0A77" w:rsidP="005C0A7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77">
        <w:rPr>
          <w:rFonts w:ascii="Times New Roman" w:hAnsi="Times New Roman" w:cs="Times New Roman"/>
          <w:sz w:val="24"/>
          <w:szCs w:val="24"/>
        </w:rPr>
        <w:t xml:space="preserve">UPOWAŻNIENIE RODZICÓW/OPIEKUNÓW PRAWNYCH DO PODAWANIA LEKÓW DZIECKU Z CHOROBĄ PRZEWLEKŁĄ </w:t>
      </w:r>
    </w:p>
    <w:p w:rsidR="005C0A77" w:rsidRPr="005C0A77" w:rsidRDefault="005C0A77" w:rsidP="005C0A7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5C0A7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77">
        <w:rPr>
          <w:rFonts w:ascii="Times New Roman" w:hAnsi="Times New Roman" w:cs="Times New Roman"/>
          <w:sz w:val="24"/>
          <w:szCs w:val="24"/>
        </w:rPr>
        <w:t>OŚWIADCZENIE RODZICA/OPIEKUNA PRAWNEGO O UDZIELONEJ INFORMACJI DOTYCZACEJ STANU ZDROWOTNEGO DZIECKA</w:t>
      </w:r>
    </w:p>
    <w:p w:rsidR="005C0A77" w:rsidRP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5C0A7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77">
        <w:rPr>
          <w:rFonts w:ascii="Times New Roman" w:hAnsi="Times New Roman" w:cs="Times New Roman"/>
          <w:sz w:val="24"/>
          <w:szCs w:val="24"/>
        </w:rPr>
        <w:lastRenderedPageBreak/>
        <w:t>OŚWIADCZENIE NAUCZYCIELA O WYRAŻENIU ZGODY NA PODAWANIE DZIECKU PRZEWLEKLE CHOREMU LEKU</w:t>
      </w:r>
    </w:p>
    <w:p w:rsidR="005C0A77" w:rsidRP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Pr="005C0A77" w:rsidRDefault="005C0A77" w:rsidP="005C0A7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77">
        <w:rPr>
          <w:rFonts w:ascii="Times New Roman" w:hAnsi="Times New Roman" w:cs="Times New Roman"/>
          <w:sz w:val="24"/>
          <w:szCs w:val="24"/>
        </w:rPr>
        <w:t>OŚWIADCZENIE RODZICÓW/OPIEKUNÓW PRAWNYCH NA WEZWANIE KARETKI POGOTOWIA RATUNKOWEGO</w:t>
      </w:r>
    </w:p>
    <w:p w:rsidR="005C0A77" w:rsidRPr="005C0A77" w:rsidRDefault="005C0A77" w:rsidP="005C0A7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77">
        <w:rPr>
          <w:rFonts w:ascii="Times New Roman" w:hAnsi="Times New Roman" w:cs="Times New Roman"/>
          <w:sz w:val="24"/>
          <w:szCs w:val="24"/>
        </w:rPr>
        <w:t>IMIENNY REJESTR PODAWANYCH LEKÓW DZIECKU PRZEWLEKLE CHOREMU</w:t>
      </w:r>
    </w:p>
    <w:p w:rsidR="005C0A77" w:rsidRPr="005C0A77" w:rsidRDefault="005C0A77" w:rsidP="005C0A7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Pr="005C0A77" w:rsidRDefault="005C0A77" w:rsidP="005C0A7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4C" w:rsidRPr="00A14F5E" w:rsidRDefault="00A70F4C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4C" w:rsidRPr="00A14F5E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Załącznik 1 </w:t>
      </w:r>
    </w:p>
    <w:p w:rsidR="00A70F4C" w:rsidRPr="00A14F5E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F5E">
        <w:rPr>
          <w:rFonts w:ascii="Times New Roman" w:hAnsi="Times New Roman" w:cs="Times New Roman"/>
          <w:b/>
          <w:sz w:val="24"/>
          <w:szCs w:val="24"/>
        </w:rPr>
        <w:t xml:space="preserve">UPOWAŻNIENIE RODZICÓW/OPIEKUNÓW PRAWNYCH DO </w:t>
      </w:r>
      <w:bookmarkStart w:id="0" w:name="_GoBack"/>
      <w:bookmarkEnd w:id="0"/>
      <w:r w:rsidRPr="00A14F5E">
        <w:rPr>
          <w:rFonts w:ascii="Times New Roman" w:hAnsi="Times New Roman" w:cs="Times New Roman"/>
          <w:b/>
          <w:sz w:val="24"/>
          <w:szCs w:val="24"/>
        </w:rPr>
        <w:t xml:space="preserve">PODAWANIA LEKÓW DZIECKU Z CHOROBĄ PRZEWLEKŁĄ </w:t>
      </w:r>
    </w:p>
    <w:p w:rsidR="00A70F4C" w:rsidRPr="00A14F5E" w:rsidRDefault="00A70F4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4C" w:rsidRPr="00A14F5E" w:rsidRDefault="00A70F4C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Ja, niżej </w:t>
      </w:r>
      <w:r w:rsidR="004A29A9" w:rsidRPr="00A14F5E">
        <w:rPr>
          <w:rFonts w:ascii="Times New Roman" w:hAnsi="Times New Roman" w:cs="Times New Roman"/>
          <w:sz w:val="24"/>
          <w:szCs w:val="24"/>
        </w:rPr>
        <w:t>podpisany/a,..</w:t>
      </w:r>
      <w:r w:rsidRPr="00A14F5E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4A29A9" w:rsidRPr="00A14F5E">
        <w:rPr>
          <w:rFonts w:ascii="Times New Roman" w:hAnsi="Times New Roman" w:cs="Times New Roman"/>
          <w:sz w:val="24"/>
          <w:szCs w:val="24"/>
        </w:rPr>
        <w:t>.....</w:t>
      </w:r>
      <w:r w:rsidRPr="00A14F5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A29A9" w:rsidRPr="00A14F5E">
        <w:rPr>
          <w:rFonts w:ascii="Times New Roman" w:hAnsi="Times New Roman" w:cs="Times New Roman"/>
          <w:sz w:val="24"/>
          <w:szCs w:val="24"/>
        </w:rPr>
        <w:t>..........</w:t>
      </w:r>
      <w:r w:rsidR="005C0A77">
        <w:rPr>
          <w:rFonts w:ascii="Times New Roman" w:hAnsi="Times New Roman" w:cs="Times New Roman"/>
          <w:sz w:val="24"/>
          <w:szCs w:val="24"/>
        </w:rPr>
        <w:t>....................</w:t>
      </w:r>
      <w:r w:rsidRPr="00A14F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A77" w:rsidRDefault="004A29A9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upoważniam Panią (imię, nazwisko pracownika przedszkola) ..............</w:t>
      </w:r>
      <w:r w:rsidR="005C0A77">
        <w:rPr>
          <w:rFonts w:ascii="Times New Roman" w:hAnsi="Times New Roman" w:cs="Times New Roman"/>
          <w:sz w:val="24"/>
          <w:szCs w:val="24"/>
        </w:rPr>
        <w:t>...........................</w:t>
      </w:r>
      <w:r w:rsidRPr="00A14F5E">
        <w:rPr>
          <w:rFonts w:ascii="Times New Roman" w:hAnsi="Times New Roman" w:cs="Times New Roman"/>
          <w:sz w:val="24"/>
          <w:szCs w:val="24"/>
        </w:rPr>
        <w:t>....... do podawania mojemu dziecku (imię, nazwisko dziecka) .................................................</w:t>
      </w:r>
      <w:r w:rsidR="005C0A77">
        <w:rPr>
          <w:rFonts w:ascii="Times New Roman" w:hAnsi="Times New Roman" w:cs="Times New Roman"/>
          <w:sz w:val="24"/>
          <w:szCs w:val="24"/>
        </w:rPr>
        <w:t>...</w:t>
      </w:r>
      <w:r w:rsidRPr="00A14F5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5C0A77">
        <w:rPr>
          <w:rFonts w:ascii="Times New Roman" w:hAnsi="Times New Roman" w:cs="Times New Roman"/>
          <w:sz w:val="24"/>
          <w:szCs w:val="24"/>
        </w:rPr>
        <w:t>………………...…………………………………………</w:t>
      </w:r>
      <w:r w:rsidRPr="00A14F5E">
        <w:rPr>
          <w:rFonts w:ascii="Times New Roman" w:hAnsi="Times New Roman" w:cs="Times New Roman"/>
          <w:sz w:val="24"/>
          <w:szCs w:val="24"/>
        </w:rPr>
        <w:t xml:space="preserve"> leku (nazwa dawka, częstotliwość podawania/godzina, okres leczenia) ...............</w:t>
      </w:r>
      <w:r w:rsidR="005C0A77">
        <w:rPr>
          <w:rFonts w:ascii="Times New Roman" w:hAnsi="Times New Roman" w:cs="Times New Roman"/>
          <w:sz w:val="24"/>
          <w:szCs w:val="24"/>
        </w:rPr>
        <w:t>......................</w:t>
      </w:r>
    </w:p>
    <w:p w:rsidR="00A70F4C" w:rsidRPr="00A14F5E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4A29A9" w:rsidRPr="00A14F5E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A29A9" w:rsidRPr="00A14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77" w:rsidRDefault="004A29A9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Do upoważnienia dołączam aktualne zaświadczenie lekarskie o konieczności podawania leku wraz z dokumentacją medyczną dziecka.</w:t>
      </w:r>
    </w:p>
    <w:p w:rsid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4A29A9" w:rsidP="005C0A77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.. </w:t>
      </w:r>
    </w:p>
    <w:p w:rsidR="00A70F4C" w:rsidRPr="00A14F5E" w:rsidRDefault="004A29A9" w:rsidP="005C0A77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(podpis rodzica/opiekuna prawnego) </w:t>
      </w:r>
    </w:p>
    <w:p w:rsidR="00A70F4C" w:rsidRPr="00A14F5E" w:rsidRDefault="00A70F4C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F4C" w:rsidRPr="00A14F5E" w:rsidRDefault="00A70F4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A70F4C" w:rsidRPr="005C0A77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77">
        <w:rPr>
          <w:rFonts w:ascii="Times New Roman" w:hAnsi="Times New Roman" w:cs="Times New Roman"/>
          <w:b/>
          <w:sz w:val="24"/>
          <w:szCs w:val="24"/>
        </w:rPr>
        <w:t xml:space="preserve">OŚWIADCZENIE RODZICA/OPIEKUNA PRAWNEGO </w:t>
      </w:r>
    </w:p>
    <w:p w:rsidR="00A70F4C" w:rsidRPr="00A14F5E" w:rsidRDefault="00A70F4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Oświadczam, że udzieliłam(-em) nauczycielowi wszystkich niezbędnych informacji potrzebnych do wykonania tych czynności i biorę na siebie odpowiedzialność za ich wykonanie, ufając, że zostaną one wykonane zgodnie z udzieloną instrukcją. </w:t>
      </w:r>
    </w:p>
    <w:p w:rsidR="005C0A77" w:rsidRDefault="005C0A77" w:rsidP="005C0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4A29A9" w:rsidP="005C0A77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…..........................</w:t>
      </w:r>
      <w:r w:rsidR="005C0A77">
        <w:rPr>
          <w:rFonts w:ascii="Times New Roman" w:hAnsi="Times New Roman" w:cs="Times New Roman"/>
          <w:sz w:val="24"/>
          <w:szCs w:val="24"/>
        </w:rPr>
        <w:t>.......................</w:t>
      </w:r>
      <w:r w:rsidRPr="00A14F5E">
        <w:rPr>
          <w:rFonts w:ascii="Times New Roman" w:hAnsi="Times New Roman" w:cs="Times New Roman"/>
          <w:sz w:val="24"/>
          <w:szCs w:val="24"/>
        </w:rPr>
        <w:t>................</w:t>
      </w:r>
      <w:r w:rsidR="00A70F4C" w:rsidRPr="00A14F5E">
        <w:rPr>
          <w:rFonts w:ascii="Times New Roman" w:hAnsi="Times New Roman" w:cs="Times New Roman"/>
          <w:sz w:val="24"/>
          <w:szCs w:val="24"/>
        </w:rPr>
        <w:t>.................</w:t>
      </w:r>
      <w:r w:rsidR="005C0A77">
        <w:rPr>
          <w:rFonts w:ascii="Times New Roman" w:hAnsi="Times New Roman" w:cs="Times New Roman"/>
          <w:sz w:val="24"/>
          <w:szCs w:val="24"/>
        </w:rPr>
        <w:t>..</w:t>
      </w:r>
    </w:p>
    <w:p w:rsidR="00A70F4C" w:rsidRPr="00A14F5E" w:rsidRDefault="004A29A9" w:rsidP="005C0A77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 (data, imię i nazwisko rodzica/opiekuna prawnego)</w:t>
      </w:r>
      <w:r w:rsidR="00A70F4C" w:rsidRPr="00A14F5E">
        <w:rPr>
          <w:rFonts w:ascii="Times New Roman" w:hAnsi="Times New Roman" w:cs="Times New Roman"/>
          <w:sz w:val="24"/>
          <w:szCs w:val="24"/>
        </w:rPr>
        <w:t>.</w:t>
      </w:r>
    </w:p>
    <w:p w:rsid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5C0A77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14F5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5C0A77" w:rsidRPr="00A14F5E" w:rsidRDefault="005C0A77" w:rsidP="005C0A77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lastRenderedPageBreak/>
        <w:t xml:space="preserve"> (data, imię i nazwisko nauczyciela)</w:t>
      </w:r>
    </w:p>
    <w:p w:rsidR="005C0A77" w:rsidRDefault="005C0A77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A70F4C" w:rsidRPr="005C0A77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 </w:t>
      </w:r>
      <w:r w:rsidRPr="005C0A77">
        <w:rPr>
          <w:rFonts w:ascii="Times New Roman" w:hAnsi="Times New Roman" w:cs="Times New Roman"/>
          <w:b/>
          <w:sz w:val="24"/>
          <w:szCs w:val="24"/>
        </w:rPr>
        <w:t>OŚWIADCZENIE NAUCZYCIELA</w:t>
      </w:r>
    </w:p>
    <w:p w:rsidR="00A70F4C" w:rsidRPr="00A14F5E" w:rsidRDefault="00A70F4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4A29A9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Oświadczam, że zobowiązałam(-em) się dobrowolnie wykonać ww. czynności i posiadam odpowiednią wiedzę i umiejętności do ich wykonania, ufając, że w ten sposób pomogę dziecku w realizacji jego potrzeb.</w:t>
      </w:r>
    </w:p>
    <w:p w:rsid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5C0A77" w:rsidP="005C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77" w:rsidRDefault="004A29A9" w:rsidP="005C0A77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3204FA">
        <w:rPr>
          <w:rFonts w:ascii="Times New Roman" w:hAnsi="Times New Roman" w:cs="Times New Roman"/>
          <w:sz w:val="24"/>
          <w:szCs w:val="24"/>
        </w:rPr>
        <w:t>….</w:t>
      </w:r>
      <w:r w:rsidRPr="00A14F5E">
        <w:rPr>
          <w:rFonts w:ascii="Times New Roman" w:hAnsi="Times New Roman" w:cs="Times New Roman"/>
          <w:sz w:val="24"/>
          <w:szCs w:val="24"/>
        </w:rPr>
        <w:t>……..</w:t>
      </w:r>
    </w:p>
    <w:p w:rsidR="00A70F4C" w:rsidRPr="00A14F5E" w:rsidRDefault="004A29A9" w:rsidP="005C0A77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 (data, imię i nazwisko nauczyciela)</w:t>
      </w:r>
    </w:p>
    <w:p w:rsidR="005C0A77" w:rsidRDefault="005C0A77" w:rsidP="005C0A77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F4C" w:rsidRPr="00A14F5E" w:rsidRDefault="00A70F4C" w:rsidP="003204FA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……</w:t>
      </w:r>
      <w:r w:rsidR="003204FA">
        <w:rPr>
          <w:rFonts w:ascii="Times New Roman" w:hAnsi="Times New Roman" w:cs="Times New Roman"/>
          <w:sz w:val="24"/>
          <w:szCs w:val="24"/>
        </w:rPr>
        <w:t>….</w:t>
      </w:r>
      <w:r w:rsidRPr="00A14F5E">
        <w:rPr>
          <w:rFonts w:ascii="Times New Roman" w:hAnsi="Times New Roman" w:cs="Times New Roman"/>
          <w:sz w:val="24"/>
          <w:szCs w:val="24"/>
        </w:rPr>
        <w:t>……………</w:t>
      </w:r>
      <w:r w:rsidR="003204FA">
        <w:rPr>
          <w:rFonts w:ascii="Times New Roman" w:hAnsi="Times New Roman" w:cs="Times New Roman"/>
          <w:sz w:val="24"/>
          <w:szCs w:val="24"/>
        </w:rPr>
        <w:t>………………</w:t>
      </w:r>
      <w:r w:rsidRPr="00A14F5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204FA" w:rsidRPr="00A14F5E" w:rsidRDefault="003204FA" w:rsidP="003204F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(data, imię i nazwisko rodzica/opiekuna prawnego).</w:t>
      </w:r>
    </w:p>
    <w:p w:rsidR="00A70F4C" w:rsidRDefault="00A70F4C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FA" w:rsidRPr="00A14F5E" w:rsidRDefault="003204FA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FA" w:rsidRPr="00A14F5E" w:rsidRDefault="003204FA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4</w:t>
      </w:r>
      <w:r w:rsidR="004A29A9" w:rsidRPr="00A14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4C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FA">
        <w:rPr>
          <w:rFonts w:ascii="Times New Roman" w:hAnsi="Times New Roman" w:cs="Times New Roman"/>
          <w:b/>
          <w:sz w:val="24"/>
          <w:szCs w:val="24"/>
        </w:rPr>
        <w:t xml:space="preserve">OŚWIADCZENIE RODZICÓW/OPIEKUNÓW PRAWNYCH </w:t>
      </w:r>
    </w:p>
    <w:p w:rsidR="003204FA" w:rsidRPr="003204FA" w:rsidRDefault="003204FA" w:rsidP="00A14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4FA" w:rsidRDefault="004A29A9" w:rsidP="00320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 xml:space="preserve">Wyrażam zgodę na wezwanie karetki pogotowia ratunkowego do mojego dziecka w razie zagrożenia życia lub zdrowia oraz w razie konieczności zabrania córki/syna ……………………………………………………….. do szpitala. (imię i nazwisko dziecka) </w:t>
      </w:r>
    </w:p>
    <w:p w:rsidR="003204FA" w:rsidRDefault="003204FA" w:rsidP="00320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4FA" w:rsidRDefault="003204FA" w:rsidP="003204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4FA" w:rsidRDefault="004A29A9" w:rsidP="003204FA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3204FA">
        <w:rPr>
          <w:rFonts w:ascii="Times New Roman" w:hAnsi="Times New Roman" w:cs="Times New Roman"/>
          <w:sz w:val="24"/>
          <w:szCs w:val="24"/>
        </w:rPr>
        <w:t>..</w:t>
      </w:r>
      <w:r w:rsidRPr="00A14F5E">
        <w:rPr>
          <w:rFonts w:ascii="Times New Roman" w:hAnsi="Times New Roman" w:cs="Times New Roman"/>
          <w:sz w:val="24"/>
          <w:szCs w:val="24"/>
        </w:rPr>
        <w:t xml:space="preserve">................................... </w:t>
      </w:r>
    </w:p>
    <w:p w:rsidR="00A70F4C" w:rsidRPr="00A14F5E" w:rsidRDefault="004A29A9" w:rsidP="003204FA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F5E">
        <w:rPr>
          <w:rFonts w:ascii="Times New Roman" w:hAnsi="Times New Roman" w:cs="Times New Roman"/>
          <w:sz w:val="24"/>
          <w:szCs w:val="24"/>
        </w:rPr>
        <w:t>(data i podpis rodzica/opiekuna prawnego)</w:t>
      </w:r>
    </w:p>
    <w:p w:rsidR="003204FA" w:rsidRPr="00A14F5E" w:rsidRDefault="003204FA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FA" w:rsidRDefault="003204FA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5</w:t>
      </w:r>
    </w:p>
    <w:p w:rsidR="003204FA" w:rsidRDefault="004A29A9" w:rsidP="00A14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FA">
        <w:rPr>
          <w:rFonts w:ascii="Times New Roman" w:hAnsi="Times New Roman" w:cs="Times New Roman"/>
          <w:b/>
          <w:sz w:val="24"/>
          <w:szCs w:val="24"/>
        </w:rPr>
        <w:t xml:space="preserve"> IMIENNY REJESTR PODAWANYCH LEKÓW DZIECKU PRZEWLEKLE CHOREMU</w:t>
      </w:r>
      <w:r w:rsidRPr="00A14F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609"/>
      </w:tblGrid>
      <w:tr w:rsidR="003204FA" w:rsidRPr="003204FA" w:rsidTr="003204FA">
        <w:tc>
          <w:tcPr>
            <w:tcW w:w="1535" w:type="dxa"/>
          </w:tcPr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4FA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1535" w:type="dxa"/>
          </w:tcPr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4FA">
              <w:rPr>
                <w:rFonts w:ascii="Times New Roman" w:hAnsi="Times New Roman" w:cs="Times New Roman"/>
              </w:rPr>
              <w:t>Nazwa leku</w:t>
            </w:r>
          </w:p>
        </w:tc>
        <w:tc>
          <w:tcPr>
            <w:tcW w:w="1535" w:type="dxa"/>
          </w:tcPr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4FA">
              <w:rPr>
                <w:rFonts w:ascii="Times New Roman" w:hAnsi="Times New Roman" w:cs="Times New Roman"/>
              </w:rPr>
              <w:t>Data podania leku</w:t>
            </w:r>
          </w:p>
        </w:tc>
        <w:tc>
          <w:tcPr>
            <w:tcW w:w="1535" w:type="dxa"/>
          </w:tcPr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4FA">
              <w:rPr>
                <w:rFonts w:ascii="Times New Roman" w:hAnsi="Times New Roman" w:cs="Times New Roman"/>
              </w:rPr>
              <w:t>Godzina podania leku</w:t>
            </w:r>
          </w:p>
        </w:tc>
        <w:tc>
          <w:tcPr>
            <w:tcW w:w="1536" w:type="dxa"/>
          </w:tcPr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4FA">
              <w:rPr>
                <w:rFonts w:ascii="Times New Roman" w:hAnsi="Times New Roman" w:cs="Times New Roman"/>
              </w:rPr>
              <w:t>Dawka</w:t>
            </w:r>
          </w:p>
        </w:tc>
        <w:tc>
          <w:tcPr>
            <w:tcW w:w="1609" w:type="dxa"/>
          </w:tcPr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4FA">
              <w:rPr>
                <w:rFonts w:ascii="Times New Roman" w:hAnsi="Times New Roman" w:cs="Times New Roman"/>
              </w:rPr>
              <w:t>Podpisy osób upoważnionych do</w:t>
            </w:r>
          </w:p>
          <w:p w:rsidR="003204FA" w:rsidRPr="003204FA" w:rsidRDefault="003204FA" w:rsidP="003204F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204FA" w:rsidTr="003204FA">
        <w:tc>
          <w:tcPr>
            <w:tcW w:w="1535" w:type="dxa"/>
          </w:tcPr>
          <w:p w:rsidR="003204FA" w:rsidRDefault="003204FA" w:rsidP="00A14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04FA" w:rsidRDefault="003204FA" w:rsidP="00A14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04FA" w:rsidRDefault="003204FA" w:rsidP="00A14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204FA" w:rsidRDefault="003204FA" w:rsidP="00A14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204FA" w:rsidRDefault="003204FA" w:rsidP="00A14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3204FA" w:rsidRDefault="003204FA" w:rsidP="00A14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476" w:rsidRPr="003204FA" w:rsidRDefault="00CF2476" w:rsidP="00A3437C">
      <w:pPr>
        <w:autoSpaceDE w:val="0"/>
        <w:autoSpaceDN w:val="0"/>
        <w:adjustRightInd w:val="0"/>
        <w:spacing w:after="0" w:line="360" w:lineRule="auto"/>
        <w:jc w:val="both"/>
        <w:rPr>
          <w:rFonts w:ascii="Open Sans" w:hAnsi="Open Sans"/>
          <w:color w:val="FF0000"/>
          <w:sz w:val="21"/>
          <w:szCs w:val="21"/>
          <w:shd w:val="clear" w:color="auto" w:fill="FFFFFF"/>
        </w:rPr>
      </w:pPr>
    </w:p>
    <w:sectPr w:rsidR="00CF2476" w:rsidRPr="003204FA" w:rsidSect="006E6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8BD"/>
    <w:multiLevelType w:val="multilevel"/>
    <w:tmpl w:val="F7F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55670"/>
    <w:multiLevelType w:val="hybridMultilevel"/>
    <w:tmpl w:val="40B61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4E66"/>
    <w:multiLevelType w:val="multilevel"/>
    <w:tmpl w:val="C4E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E442F"/>
    <w:multiLevelType w:val="hybridMultilevel"/>
    <w:tmpl w:val="B4C6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E0D7D"/>
    <w:multiLevelType w:val="hybridMultilevel"/>
    <w:tmpl w:val="6E6C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3A4E"/>
    <w:multiLevelType w:val="hybridMultilevel"/>
    <w:tmpl w:val="100CE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F5685"/>
    <w:multiLevelType w:val="hybridMultilevel"/>
    <w:tmpl w:val="8F74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05447"/>
    <w:multiLevelType w:val="multilevel"/>
    <w:tmpl w:val="FEE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4122F"/>
    <w:multiLevelType w:val="multilevel"/>
    <w:tmpl w:val="6E1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37082"/>
    <w:multiLevelType w:val="hybridMultilevel"/>
    <w:tmpl w:val="D71A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2C04"/>
    <w:rsid w:val="000D229B"/>
    <w:rsid w:val="00124253"/>
    <w:rsid w:val="001477F1"/>
    <w:rsid w:val="001D2D89"/>
    <w:rsid w:val="00224EBD"/>
    <w:rsid w:val="002271F6"/>
    <w:rsid w:val="003204FA"/>
    <w:rsid w:val="003B3419"/>
    <w:rsid w:val="004866B0"/>
    <w:rsid w:val="004A29A9"/>
    <w:rsid w:val="005738BC"/>
    <w:rsid w:val="005C0A77"/>
    <w:rsid w:val="00674BF2"/>
    <w:rsid w:val="00691C84"/>
    <w:rsid w:val="006E60B9"/>
    <w:rsid w:val="007D5231"/>
    <w:rsid w:val="0085159F"/>
    <w:rsid w:val="00921403"/>
    <w:rsid w:val="009C2287"/>
    <w:rsid w:val="00A14F5E"/>
    <w:rsid w:val="00A233F1"/>
    <w:rsid w:val="00A3437C"/>
    <w:rsid w:val="00A60810"/>
    <w:rsid w:val="00A70F4C"/>
    <w:rsid w:val="00AC6335"/>
    <w:rsid w:val="00B62C04"/>
    <w:rsid w:val="00BD0D95"/>
    <w:rsid w:val="00BE6285"/>
    <w:rsid w:val="00C94445"/>
    <w:rsid w:val="00C967F2"/>
    <w:rsid w:val="00CE55A6"/>
    <w:rsid w:val="00CF2476"/>
    <w:rsid w:val="00DA097C"/>
    <w:rsid w:val="00E10EA0"/>
    <w:rsid w:val="00E6587A"/>
    <w:rsid w:val="00F939AA"/>
    <w:rsid w:val="00FA4D00"/>
    <w:rsid w:val="00FE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0B9"/>
  </w:style>
  <w:style w:type="paragraph" w:styleId="Nagwek1">
    <w:name w:val="heading 1"/>
    <w:basedOn w:val="Normalny"/>
    <w:link w:val="Nagwek1Znak"/>
    <w:uiPriority w:val="9"/>
    <w:qFormat/>
    <w:rsid w:val="00E6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40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D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2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658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6587A"/>
    <w:rPr>
      <w:color w:val="0000FF"/>
      <w:u w:val="single"/>
    </w:rPr>
  </w:style>
  <w:style w:type="paragraph" w:customStyle="1" w:styleId="dt">
    <w:name w:val="dt"/>
    <w:basedOn w:val="Normalny"/>
    <w:rsid w:val="00DA097C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DA097C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DA097C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DA097C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DA097C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customStyle="1" w:styleId="nobr1">
    <w:name w:val="nobr1"/>
    <w:basedOn w:val="Domylnaczcionkaakapitu"/>
    <w:rsid w:val="00DA097C"/>
  </w:style>
  <w:style w:type="character" w:styleId="Uwydatnienie">
    <w:name w:val="Emphasis"/>
    <w:basedOn w:val="Domylnaczcionkaakapitu"/>
    <w:uiPriority w:val="20"/>
    <w:qFormat/>
    <w:rsid w:val="00C94445"/>
    <w:rPr>
      <w:b/>
      <w:bCs/>
      <w:i w:val="0"/>
      <w:iCs w:val="0"/>
    </w:rPr>
  </w:style>
  <w:style w:type="character" w:customStyle="1" w:styleId="st1">
    <w:name w:val="st1"/>
    <w:basedOn w:val="Domylnaczcionkaakapitu"/>
    <w:rsid w:val="00C94445"/>
  </w:style>
  <w:style w:type="table" w:styleId="Tabela-Siatka">
    <w:name w:val="Table Grid"/>
    <w:basedOn w:val="Standardowy"/>
    <w:uiPriority w:val="59"/>
    <w:rsid w:val="0032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4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41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3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3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5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7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3B53-DBC7-4D48-8F81-04EC2BA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er</dc:creator>
  <cp:keywords/>
  <dc:description/>
  <cp:lastModifiedBy>Wiesia</cp:lastModifiedBy>
  <cp:revision>18</cp:revision>
  <cp:lastPrinted>2019-05-14T11:13:00Z</cp:lastPrinted>
  <dcterms:created xsi:type="dcterms:W3CDTF">2019-04-26T09:29:00Z</dcterms:created>
  <dcterms:modified xsi:type="dcterms:W3CDTF">2019-06-11T14:41:00Z</dcterms:modified>
</cp:coreProperties>
</file>